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E46D50" w:rsidRPr="00E1760E" w:rsidRDefault="0057267F" w:rsidP="00E1760E">
      <w:pPr>
        <w:pStyle w:val="Geenafstand"/>
        <w:rPr>
          <w:b/>
          <w:noProof/>
          <w:sz w:val="24"/>
          <w:szCs w:val="24"/>
          <w:lang w:eastAsia="nl-NL"/>
        </w:rPr>
      </w:pPr>
      <w:r w:rsidRPr="00E1760E">
        <w:rPr>
          <w:b/>
          <w:noProof/>
          <w:sz w:val="24"/>
          <w:szCs w:val="24"/>
          <w:lang w:eastAsia="nl-NL"/>
        </w:rPr>
        <w:t>M</w:t>
      </w:r>
      <w:r w:rsidR="000C4A23">
        <w:rPr>
          <w:b/>
          <w:noProof/>
          <w:sz w:val="24"/>
          <w:szCs w:val="24"/>
          <w:lang w:eastAsia="nl-NL"/>
        </w:rPr>
        <w:t>ulti Disciplinair Overleg (MDO)</w:t>
      </w:r>
      <w:r w:rsidR="00CA1810">
        <w:rPr>
          <w:b/>
          <w:noProof/>
          <w:sz w:val="24"/>
          <w:szCs w:val="24"/>
          <w:lang w:eastAsia="nl-NL"/>
        </w:rPr>
        <w:t xml:space="preserve"> Regionaal Expertice Centrum</w:t>
      </w:r>
      <w:r w:rsidRPr="00E1760E">
        <w:rPr>
          <w:b/>
          <w:noProof/>
          <w:sz w:val="24"/>
          <w:szCs w:val="24"/>
          <w:lang w:eastAsia="nl-NL"/>
        </w:rPr>
        <w:t xml:space="preserve"> Noord-</w:t>
      </w:r>
      <w:r w:rsidR="00E46D50" w:rsidRPr="00E1760E">
        <w:rPr>
          <w:b/>
          <w:noProof/>
          <w:sz w:val="24"/>
          <w:szCs w:val="24"/>
          <w:lang w:eastAsia="nl-NL"/>
        </w:rPr>
        <w:t>Oost Nederland</w:t>
      </w:r>
    </w:p>
    <w:p w:rsidR="00635071" w:rsidRPr="005652C2" w:rsidRDefault="00635071" w:rsidP="00E46D50">
      <w:pPr>
        <w:spacing w:line="240" w:lineRule="auto"/>
        <w:jc w:val="both"/>
        <w:rPr>
          <w:rFonts w:cstheme="minorHAnsi"/>
        </w:rPr>
      </w:pPr>
    </w:p>
    <w:p w:rsidR="00BA2E12" w:rsidRDefault="0035118B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A20A8" w:rsidRPr="005652C2">
        <w:rPr>
          <w:rFonts w:cstheme="minorHAnsi"/>
          <w:sz w:val="24"/>
          <w:szCs w:val="24"/>
        </w:rPr>
        <w:t xml:space="preserve">ij </w:t>
      </w:r>
      <w:r>
        <w:rPr>
          <w:rFonts w:cstheme="minorHAnsi"/>
          <w:sz w:val="24"/>
          <w:szCs w:val="24"/>
        </w:rPr>
        <w:t xml:space="preserve">nodigen </w:t>
      </w:r>
      <w:r w:rsidR="007B2484">
        <w:rPr>
          <w:rFonts w:cstheme="minorHAnsi"/>
          <w:sz w:val="24"/>
          <w:szCs w:val="24"/>
        </w:rPr>
        <w:t>jullie</w:t>
      </w:r>
      <w:r w:rsidR="005A20A8" w:rsidRPr="005652C2">
        <w:rPr>
          <w:rFonts w:cstheme="minorHAnsi"/>
          <w:sz w:val="24"/>
          <w:szCs w:val="24"/>
        </w:rPr>
        <w:t xml:space="preserve"> uit voor het </w:t>
      </w:r>
      <w:r w:rsidR="005A20A8" w:rsidRPr="005652C2">
        <w:rPr>
          <w:rFonts w:cstheme="minorHAnsi"/>
          <w:b/>
          <w:sz w:val="24"/>
          <w:szCs w:val="24"/>
        </w:rPr>
        <w:t>MDO overleg</w:t>
      </w:r>
      <w:r w:rsidR="0057267F">
        <w:rPr>
          <w:rFonts w:cstheme="minorHAnsi"/>
          <w:sz w:val="24"/>
          <w:szCs w:val="24"/>
        </w:rPr>
        <w:t xml:space="preserve"> van REC </w:t>
      </w:r>
      <w:proofErr w:type="spellStart"/>
      <w:r w:rsidR="0057267F">
        <w:rPr>
          <w:rFonts w:cstheme="minorHAnsi"/>
          <w:sz w:val="24"/>
          <w:szCs w:val="24"/>
        </w:rPr>
        <w:t>Noord-</w:t>
      </w:r>
      <w:r w:rsidR="005A20A8" w:rsidRPr="005652C2">
        <w:rPr>
          <w:rFonts w:cstheme="minorHAnsi"/>
          <w:sz w:val="24"/>
          <w:szCs w:val="24"/>
        </w:rPr>
        <w:t>Oost</w:t>
      </w:r>
      <w:proofErr w:type="spellEnd"/>
      <w:r w:rsidR="005A20A8" w:rsidRPr="005652C2">
        <w:rPr>
          <w:rFonts w:cstheme="minorHAnsi"/>
          <w:sz w:val="24"/>
          <w:szCs w:val="24"/>
        </w:rPr>
        <w:t xml:space="preserve"> Nederland op </w:t>
      </w:r>
    </w:p>
    <w:p w:rsidR="00C72556" w:rsidRDefault="00FD1FBC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onderdag 8 maart</w:t>
      </w:r>
      <w:r w:rsidR="0035118B">
        <w:rPr>
          <w:rFonts w:cstheme="minorHAnsi"/>
          <w:b/>
          <w:i/>
          <w:sz w:val="24"/>
          <w:szCs w:val="24"/>
        </w:rPr>
        <w:t xml:space="preserve"> van </w:t>
      </w:r>
      <w:r w:rsidR="00763E7A">
        <w:rPr>
          <w:rFonts w:cstheme="minorHAnsi"/>
          <w:b/>
          <w:i/>
          <w:sz w:val="24"/>
          <w:szCs w:val="24"/>
        </w:rPr>
        <w:t>9.15</w:t>
      </w:r>
      <w:r w:rsidR="0064559F">
        <w:rPr>
          <w:rFonts w:cstheme="minorHAnsi"/>
          <w:b/>
          <w:i/>
          <w:sz w:val="24"/>
          <w:szCs w:val="24"/>
        </w:rPr>
        <w:t xml:space="preserve"> uur tot 16.30</w:t>
      </w:r>
      <w:r w:rsidR="005A20A8" w:rsidRPr="005652C2">
        <w:rPr>
          <w:rFonts w:cstheme="minorHAnsi"/>
          <w:b/>
          <w:i/>
          <w:sz w:val="24"/>
          <w:szCs w:val="24"/>
        </w:rPr>
        <w:t xml:space="preserve"> uur</w:t>
      </w:r>
      <w:r w:rsidR="005A20A8" w:rsidRPr="005652C2">
        <w:rPr>
          <w:rFonts w:cstheme="minorHAnsi"/>
          <w:sz w:val="24"/>
          <w:szCs w:val="24"/>
        </w:rPr>
        <w:t xml:space="preserve">. </w:t>
      </w:r>
      <w:r w:rsidR="00C72556" w:rsidRPr="005652C2">
        <w:rPr>
          <w:rFonts w:cstheme="minorHAnsi"/>
          <w:sz w:val="24"/>
          <w:szCs w:val="24"/>
        </w:rPr>
        <w:t xml:space="preserve"> </w:t>
      </w:r>
    </w:p>
    <w:p w:rsidR="007E43DE" w:rsidRPr="005652C2" w:rsidRDefault="007E43DE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2882" w:rsidRDefault="00BA2E12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bijeenkomst vindt</w:t>
      </w:r>
      <w:r w:rsidR="00DA549A">
        <w:rPr>
          <w:rFonts w:cstheme="minorHAnsi"/>
          <w:sz w:val="24"/>
          <w:szCs w:val="24"/>
        </w:rPr>
        <w:t xml:space="preserve"> </w:t>
      </w:r>
      <w:r w:rsidR="005A20A8" w:rsidRPr="005652C2">
        <w:rPr>
          <w:rFonts w:cstheme="minorHAnsi"/>
          <w:sz w:val="24"/>
          <w:szCs w:val="24"/>
        </w:rPr>
        <w:t xml:space="preserve">plaats </w:t>
      </w:r>
      <w:r w:rsidR="007B2484">
        <w:rPr>
          <w:rFonts w:cstheme="minorHAnsi"/>
          <w:sz w:val="24"/>
          <w:szCs w:val="24"/>
        </w:rPr>
        <w:t>in</w:t>
      </w:r>
      <w:r w:rsidR="00110C8F">
        <w:rPr>
          <w:rFonts w:cstheme="minorHAnsi"/>
          <w:sz w:val="24"/>
          <w:szCs w:val="24"/>
        </w:rPr>
        <w:t xml:space="preserve"> de </w:t>
      </w:r>
      <w:r w:rsidR="00FD1FBC">
        <w:rPr>
          <w:rFonts w:cstheme="minorHAnsi"/>
          <w:b/>
          <w:sz w:val="24"/>
          <w:szCs w:val="24"/>
        </w:rPr>
        <w:t>Grand Hotel Wientjes, Stationsweg 7, 8011 CZ</w:t>
      </w:r>
      <w:r w:rsidR="0064559F" w:rsidRPr="0064559F">
        <w:rPr>
          <w:rFonts w:cstheme="minorHAnsi"/>
          <w:b/>
          <w:sz w:val="24"/>
          <w:szCs w:val="24"/>
        </w:rPr>
        <w:t xml:space="preserve"> Zwolle</w:t>
      </w:r>
      <w:r w:rsidR="00DA549A">
        <w:rPr>
          <w:rFonts w:cstheme="minorHAnsi"/>
          <w:b/>
          <w:sz w:val="24"/>
          <w:szCs w:val="24"/>
        </w:rPr>
        <w:t>.</w:t>
      </w:r>
      <w:r w:rsidR="00836321" w:rsidRPr="005652C2">
        <w:rPr>
          <w:rFonts w:cstheme="minorHAnsi"/>
          <w:sz w:val="24"/>
          <w:szCs w:val="24"/>
        </w:rPr>
        <w:t xml:space="preserve"> </w:t>
      </w:r>
    </w:p>
    <w:p w:rsidR="004717A2" w:rsidRDefault="00FD1FBC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 8 maart</w:t>
      </w:r>
      <w:r w:rsidR="00E1760E">
        <w:rPr>
          <w:rFonts w:cstheme="minorHAnsi"/>
          <w:sz w:val="24"/>
          <w:szCs w:val="24"/>
        </w:rPr>
        <w:t>!</w:t>
      </w:r>
    </w:p>
    <w:p w:rsidR="00B32971" w:rsidRPr="005652C2" w:rsidRDefault="00B32971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3179F" w:rsidRPr="005652C2" w:rsidRDefault="0035118B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 vriendelijke groet</w:t>
      </w:r>
      <w:r w:rsidR="005A20A8" w:rsidRPr="005652C2">
        <w:rPr>
          <w:rFonts w:cstheme="minorHAnsi"/>
          <w:sz w:val="24"/>
          <w:szCs w:val="24"/>
        </w:rPr>
        <w:t>,</w:t>
      </w:r>
    </w:p>
    <w:p w:rsidR="005A20A8" w:rsidRPr="005652C2" w:rsidRDefault="005A20A8" w:rsidP="005652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652C2">
        <w:rPr>
          <w:rFonts w:cstheme="minorHAnsi"/>
          <w:sz w:val="24"/>
          <w:szCs w:val="24"/>
        </w:rPr>
        <w:t xml:space="preserve">Tita Klimp, afdelingshoofd GGD Groningen en Erik </w:t>
      </w:r>
      <w:proofErr w:type="spellStart"/>
      <w:r w:rsidRPr="005652C2">
        <w:rPr>
          <w:rFonts w:cstheme="minorHAnsi"/>
          <w:sz w:val="24"/>
          <w:szCs w:val="24"/>
        </w:rPr>
        <w:t>Maarsingh</w:t>
      </w:r>
      <w:proofErr w:type="spellEnd"/>
      <w:r w:rsidRPr="005652C2">
        <w:rPr>
          <w:rFonts w:cstheme="minorHAnsi"/>
          <w:sz w:val="24"/>
          <w:szCs w:val="24"/>
        </w:rPr>
        <w:t>, manager AGZ GGD Twente</w:t>
      </w:r>
    </w:p>
    <w:p w:rsidR="00C72556" w:rsidRPr="005652C2" w:rsidRDefault="00C72556" w:rsidP="005652C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7A2B1E" w:rsidRPr="00065356" w:rsidRDefault="007A2B1E" w:rsidP="007A2B1E">
      <w:pPr>
        <w:rPr>
          <w:b/>
          <w:sz w:val="28"/>
          <w:szCs w:val="28"/>
        </w:rPr>
      </w:pPr>
      <w:r w:rsidRPr="00065356">
        <w:rPr>
          <w:b/>
          <w:sz w:val="28"/>
          <w:szCs w:val="28"/>
        </w:rPr>
        <w:t>Ag</w:t>
      </w:r>
      <w:r w:rsidR="00BA2E12">
        <w:rPr>
          <w:b/>
          <w:sz w:val="28"/>
          <w:szCs w:val="28"/>
        </w:rPr>
        <w:t>enda REC</w:t>
      </w:r>
      <w:r w:rsidRPr="00065356">
        <w:rPr>
          <w:b/>
          <w:sz w:val="28"/>
          <w:szCs w:val="28"/>
        </w:rPr>
        <w:t xml:space="preserve"> Noord en Oost Nederland</w:t>
      </w:r>
    </w:p>
    <w:p w:rsidR="007A2B1E" w:rsidRDefault="007A2B1E" w:rsidP="000D0DA9">
      <w:pPr>
        <w:spacing w:after="0" w:line="240" w:lineRule="auto"/>
      </w:pPr>
      <w:r w:rsidRPr="004B6887">
        <w:rPr>
          <w:b/>
        </w:rPr>
        <w:t>Datum</w:t>
      </w:r>
      <w:r w:rsidRPr="004B6887">
        <w:rPr>
          <w:b/>
        </w:rPr>
        <w:tab/>
      </w:r>
      <w:r w:rsidR="0064559F">
        <w:tab/>
      </w:r>
      <w:r w:rsidR="0064559F">
        <w:tab/>
      </w:r>
      <w:r w:rsidR="0064559F">
        <w:tab/>
      </w:r>
      <w:r w:rsidR="0064559F">
        <w:tab/>
        <w:t>:</w:t>
      </w:r>
      <w:r w:rsidR="0035118B">
        <w:t xml:space="preserve"> </w:t>
      </w:r>
      <w:r w:rsidR="00FD1FBC">
        <w:t>donderdag 8 maart 2018</w:t>
      </w:r>
    </w:p>
    <w:p w:rsidR="007A2B1E" w:rsidRDefault="007A2B1E" w:rsidP="000D0DA9">
      <w:pPr>
        <w:spacing w:after="0" w:line="240" w:lineRule="auto"/>
      </w:pPr>
      <w:r w:rsidRPr="004B6887">
        <w:rPr>
          <w:b/>
        </w:rPr>
        <w:t>Tijd</w:t>
      </w:r>
      <w:r w:rsidR="0064559F">
        <w:tab/>
      </w:r>
      <w:r w:rsidR="0064559F">
        <w:tab/>
      </w:r>
      <w:r w:rsidR="0064559F">
        <w:tab/>
      </w:r>
      <w:r w:rsidR="0064559F">
        <w:tab/>
      </w:r>
      <w:r w:rsidR="0064559F">
        <w:tab/>
        <w:t>:</w:t>
      </w:r>
      <w:r w:rsidR="0035118B">
        <w:t xml:space="preserve"> </w:t>
      </w:r>
      <w:r w:rsidR="00383260">
        <w:t>9.15</w:t>
      </w:r>
      <w:r w:rsidR="0064559F">
        <w:t xml:space="preserve"> tot 16.3</w:t>
      </w:r>
      <w:r>
        <w:t>0 uur</w:t>
      </w:r>
    </w:p>
    <w:p w:rsidR="007A2B1E" w:rsidRDefault="007A2B1E" w:rsidP="000D0DA9">
      <w:pPr>
        <w:spacing w:after="0" w:line="240" w:lineRule="auto"/>
      </w:pPr>
      <w:r w:rsidRPr="004B6887">
        <w:rPr>
          <w:b/>
        </w:rPr>
        <w:t>Waar</w:t>
      </w:r>
      <w:r>
        <w:tab/>
      </w:r>
      <w:r>
        <w:tab/>
      </w:r>
      <w:r>
        <w:tab/>
      </w:r>
      <w:r w:rsidR="0064559F">
        <w:tab/>
      </w:r>
      <w:r w:rsidR="0064559F">
        <w:tab/>
        <w:t>:</w:t>
      </w:r>
      <w:r w:rsidR="0035118B">
        <w:t xml:space="preserve"> </w:t>
      </w:r>
      <w:r w:rsidR="00FD1FBC">
        <w:t>Grand Hotel Wientjes</w:t>
      </w:r>
      <w:r w:rsidR="00110C8F">
        <w:t xml:space="preserve">, </w:t>
      </w:r>
      <w:r w:rsidR="0035118B">
        <w:t xml:space="preserve"> </w:t>
      </w:r>
      <w:r w:rsidR="009946BB">
        <w:t xml:space="preserve"> Zwolle</w:t>
      </w:r>
    </w:p>
    <w:p w:rsidR="007A2B1E" w:rsidRPr="00BC5FCD" w:rsidRDefault="00BC5FCD" w:rsidP="000D0DA9">
      <w:pPr>
        <w:spacing w:after="0" w:line="240" w:lineRule="auto"/>
      </w:pPr>
      <w:r>
        <w:rPr>
          <w:b/>
        </w:rPr>
        <w:t>Voorzitter ochtend plenair</w:t>
      </w:r>
      <w:r>
        <w:rPr>
          <w:b/>
        </w:rPr>
        <w:tab/>
      </w:r>
      <w:r>
        <w:rPr>
          <w:b/>
        </w:rPr>
        <w:tab/>
      </w:r>
      <w:r w:rsidRPr="00BC5FCD">
        <w:t xml:space="preserve">: </w:t>
      </w:r>
      <w:r w:rsidR="002B2944">
        <w:t>Bert Wolters</w:t>
      </w:r>
      <w:r w:rsidR="00E266FB">
        <w:t xml:space="preserve">, arts GGD </w:t>
      </w:r>
      <w:r w:rsidR="002B2944">
        <w:t>Groningen</w:t>
      </w:r>
    </w:p>
    <w:p w:rsidR="007A2B1E" w:rsidRDefault="00BC5FCD" w:rsidP="000D0DA9">
      <w:pPr>
        <w:spacing w:after="0" w:line="240" w:lineRule="auto"/>
      </w:pPr>
      <w:r>
        <w:rPr>
          <w:b/>
        </w:rPr>
        <w:t>Voorzitter middag arts/VS/SV</w:t>
      </w:r>
      <w:r w:rsidR="007A2B1E">
        <w:tab/>
      </w:r>
      <w:r w:rsidR="007A2B1E">
        <w:tab/>
        <w:t>:</w:t>
      </w:r>
      <w:r w:rsidR="002B2944">
        <w:t xml:space="preserve"> Bert Wolters</w:t>
      </w:r>
      <w:r w:rsidR="009620EB">
        <w:t>, arts GGD</w:t>
      </w:r>
      <w:r w:rsidR="003146EC">
        <w:t xml:space="preserve"> </w:t>
      </w:r>
      <w:r w:rsidR="002B2944">
        <w:t>Groningen</w:t>
      </w:r>
    </w:p>
    <w:p w:rsidR="007A2B1E" w:rsidRDefault="0010047E" w:rsidP="009620EB">
      <w:pPr>
        <w:spacing w:after="0" w:line="240" w:lineRule="auto"/>
        <w:ind w:left="3540" w:hanging="3540"/>
      </w:pPr>
      <w:r>
        <w:rPr>
          <w:b/>
        </w:rPr>
        <w:t>Voorzitter</w:t>
      </w:r>
      <w:r w:rsidR="007A2B1E" w:rsidRPr="004B6887">
        <w:rPr>
          <w:b/>
        </w:rPr>
        <w:t xml:space="preserve"> </w:t>
      </w:r>
      <w:r w:rsidR="00BC5FCD">
        <w:rPr>
          <w:b/>
        </w:rPr>
        <w:t xml:space="preserve">middag MTM </w:t>
      </w:r>
      <w:r w:rsidR="009620EB">
        <w:tab/>
      </w:r>
      <w:r w:rsidR="007A2B1E">
        <w:t>:</w:t>
      </w:r>
      <w:r w:rsidR="0035118B">
        <w:t xml:space="preserve"> </w:t>
      </w:r>
      <w:r w:rsidR="00BF048C">
        <w:t>Jet Piersma, MTM GGD Fryslâ</w:t>
      </w:r>
      <w:r w:rsidR="00E266FB">
        <w:t>n</w:t>
      </w:r>
      <w:r w:rsidR="009620EB">
        <w:t xml:space="preserve"> en Heleen Menke, MTM </w:t>
      </w:r>
      <w:r w:rsidR="00A90AC0">
        <w:t xml:space="preserve">  </w:t>
      </w:r>
      <w:r w:rsidR="009620EB">
        <w:t>GGD Twente</w:t>
      </w:r>
    </w:p>
    <w:p w:rsidR="00527941" w:rsidRDefault="00527941" w:rsidP="000D0DA9">
      <w:pPr>
        <w:spacing w:after="0" w:line="240" w:lineRule="auto"/>
      </w:pPr>
    </w:p>
    <w:tbl>
      <w:tblPr>
        <w:tblStyle w:val="Lichtelijst"/>
        <w:tblW w:w="9747" w:type="dxa"/>
        <w:tblLook w:val="04A0" w:firstRow="1" w:lastRow="0" w:firstColumn="1" w:lastColumn="0" w:noHBand="0" w:noVBand="1"/>
      </w:tblPr>
      <w:tblGrid>
        <w:gridCol w:w="959"/>
        <w:gridCol w:w="5127"/>
        <w:gridCol w:w="3661"/>
      </w:tblGrid>
      <w:tr w:rsidR="007A2B1E" w:rsidRPr="000B0114" w:rsidTr="007A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7A2B1E" w:rsidRPr="000B0114" w:rsidRDefault="007A2B1E" w:rsidP="0057267F">
            <w:pPr>
              <w:rPr>
                <w:sz w:val="20"/>
                <w:szCs w:val="20"/>
              </w:rPr>
            </w:pPr>
            <w:r w:rsidRPr="000B0114">
              <w:rPr>
                <w:sz w:val="20"/>
                <w:szCs w:val="20"/>
              </w:rPr>
              <w:t>Ochtendprogramma</w:t>
            </w:r>
            <w:r w:rsidR="0057267F">
              <w:rPr>
                <w:sz w:val="20"/>
                <w:szCs w:val="20"/>
              </w:rPr>
              <w:t xml:space="preserve">  plenair                                                                                   Thorbeckezaal</w:t>
            </w:r>
          </w:p>
        </w:tc>
      </w:tr>
      <w:tr w:rsidR="007A2B1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7A2B1E" w:rsidP="001C7FC8">
            <w:pPr>
              <w:rPr>
                <w:sz w:val="20"/>
                <w:szCs w:val="20"/>
              </w:rPr>
            </w:pPr>
            <w:r w:rsidRPr="000B0114">
              <w:rPr>
                <w:sz w:val="20"/>
                <w:szCs w:val="20"/>
              </w:rPr>
              <w:t>Tijd</w:t>
            </w:r>
          </w:p>
        </w:tc>
        <w:tc>
          <w:tcPr>
            <w:tcW w:w="5127" w:type="dxa"/>
          </w:tcPr>
          <w:p w:rsidR="007A2B1E" w:rsidRPr="000B0114" w:rsidRDefault="007A2B1E" w:rsidP="001C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B0114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3661" w:type="dxa"/>
          </w:tcPr>
          <w:p w:rsidR="007A2B1E" w:rsidRPr="000B0114" w:rsidRDefault="007A2B1E" w:rsidP="001C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B0114">
              <w:rPr>
                <w:b/>
                <w:sz w:val="20"/>
                <w:szCs w:val="20"/>
              </w:rPr>
              <w:t>Wie</w:t>
            </w:r>
          </w:p>
        </w:tc>
      </w:tr>
      <w:tr w:rsidR="007A2B1E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7A2B1E" w:rsidP="000D0DA9">
            <w:pPr>
              <w:rPr>
                <w:sz w:val="20"/>
                <w:szCs w:val="20"/>
              </w:rPr>
            </w:pPr>
            <w:r w:rsidRPr="000B0114">
              <w:rPr>
                <w:sz w:val="20"/>
                <w:szCs w:val="20"/>
              </w:rPr>
              <w:t>0</w:t>
            </w:r>
            <w:r w:rsidR="0057267F">
              <w:rPr>
                <w:sz w:val="20"/>
                <w:szCs w:val="20"/>
              </w:rPr>
              <w:t>9.15</w:t>
            </w:r>
          </w:p>
        </w:tc>
        <w:tc>
          <w:tcPr>
            <w:tcW w:w="5127" w:type="dxa"/>
          </w:tcPr>
          <w:p w:rsidR="007A2B1E" w:rsidRPr="000B0114" w:rsidRDefault="000D0DA9" w:rsidP="001C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vangst</w:t>
            </w:r>
          </w:p>
        </w:tc>
        <w:tc>
          <w:tcPr>
            <w:tcW w:w="3661" w:type="dxa"/>
          </w:tcPr>
          <w:p w:rsidR="007A2B1E" w:rsidRPr="0057267F" w:rsidRDefault="007A2B1E" w:rsidP="001C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2B1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57267F" w:rsidP="0045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</w:p>
        </w:tc>
        <w:tc>
          <w:tcPr>
            <w:tcW w:w="5127" w:type="dxa"/>
          </w:tcPr>
          <w:p w:rsidR="007A2B1E" w:rsidRPr="000B0114" w:rsidRDefault="007A2B1E" w:rsidP="001C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</w:t>
            </w:r>
            <w:r w:rsidR="00FE63D5">
              <w:rPr>
                <w:sz w:val="20"/>
                <w:szCs w:val="20"/>
              </w:rPr>
              <w:t xml:space="preserve"> + nieuwe foto medewerkers REC</w:t>
            </w:r>
          </w:p>
        </w:tc>
        <w:tc>
          <w:tcPr>
            <w:tcW w:w="3661" w:type="dxa"/>
          </w:tcPr>
          <w:p w:rsidR="007A2B1E" w:rsidRPr="000B0114" w:rsidRDefault="002B2944" w:rsidP="002B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 Wolters, arts GGD Groningen</w:t>
            </w:r>
          </w:p>
        </w:tc>
      </w:tr>
      <w:tr w:rsidR="007A2B1E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7A2B1E" w:rsidP="007C7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="00FE63D5">
              <w:rPr>
                <w:sz w:val="20"/>
                <w:szCs w:val="20"/>
              </w:rPr>
              <w:t>45</w:t>
            </w:r>
          </w:p>
        </w:tc>
        <w:tc>
          <w:tcPr>
            <w:tcW w:w="5127" w:type="dxa"/>
          </w:tcPr>
          <w:p w:rsidR="007A2B1E" w:rsidRPr="000B0114" w:rsidRDefault="007A2B1E" w:rsidP="00A0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uws vanuit </w:t>
            </w:r>
            <w:r w:rsidR="0010047E">
              <w:rPr>
                <w:sz w:val="20"/>
                <w:szCs w:val="20"/>
              </w:rPr>
              <w:t xml:space="preserve">het </w:t>
            </w:r>
            <w:r>
              <w:rPr>
                <w:sz w:val="20"/>
                <w:szCs w:val="20"/>
              </w:rPr>
              <w:t>management</w:t>
            </w:r>
            <w:r w:rsidR="00182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1" w:type="dxa"/>
          </w:tcPr>
          <w:p w:rsidR="007A2B1E" w:rsidRPr="000B0114" w:rsidRDefault="004819D1" w:rsidP="0048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0AC0">
              <w:rPr>
                <w:sz w:val="20"/>
                <w:szCs w:val="20"/>
              </w:rPr>
              <w:t>Liesbeth</w:t>
            </w:r>
            <w:r w:rsidR="00CA1810" w:rsidRPr="00A90AC0">
              <w:rPr>
                <w:sz w:val="20"/>
                <w:szCs w:val="20"/>
              </w:rPr>
              <w:t xml:space="preserve"> de Wit</w:t>
            </w:r>
            <w:r w:rsidRPr="00A90AC0">
              <w:rPr>
                <w:sz w:val="20"/>
                <w:szCs w:val="20"/>
              </w:rPr>
              <w:t xml:space="preserve"> of Erik</w:t>
            </w:r>
            <w:r w:rsidR="00CA1810">
              <w:rPr>
                <w:sz w:val="20"/>
                <w:szCs w:val="20"/>
              </w:rPr>
              <w:t xml:space="preserve"> </w:t>
            </w:r>
            <w:proofErr w:type="spellStart"/>
            <w:r w:rsidR="00CA1810">
              <w:rPr>
                <w:sz w:val="20"/>
                <w:szCs w:val="20"/>
              </w:rPr>
              <w:t>Maarsingh</w:t>
            </w:r>
            <w:proofErr w:type="spellEnd"/>
          </w:p>
        </w:tc>
      </w:tr>
      <w:tr w:rsidR="007A2B1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57267F" w:rsidP="00195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5127" w:type="dxa"/>
          </w:tcPr>
          <w:p w:rsidR="007A2B1E" w:rsidRPr="000B0114" w:rsidRDefault="00DC78A3" w:rsidP="0048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o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quencing</w:t>
            </w:r>
            <w:bookmarkStart w:id="0" w:name="_GoBack"/>
            <w:bookmarkEnd w:id="0"/>
            <w:proofErr w:type="spellEnd"/>
          </w:p>
        </w:tc>
        <w:tc>
          <w:tcPr>
            <w:tcW w:w="3661" w:type="dxa"/>
          </w:tcPr>
          <w:p w:rsidR="007A2B1E" w:rsidRPr="000B0114" w:rsidRDefault="002D2F6F" w:rsidP="00E9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ne </w:t>
            </w:r>
            <w:proofErr w:type="spellStart"/>
            <w:r>
              <w:rPr>
                <w:sz w:val="20"/>
                <w:szCs w:val="20"/>
              </w:rPr>
              <w:t>V</w:t>
            </w:r>
            <w:r w:rsidR="00CA1810">
              <w:rPr>
                <w:sz w:val="20"/>
                <w:szCs w:val="20"/>
              </w:rPr>
              <w:t>eulings</w:t>
            </w:r>
            <w:proofErr w:type="spellEnd"/>
            <w:r w:rsidR="00CA1810">
              <w:rPr>
                <w:sz w:val="20"/>
                <w:szCs w:val="20"/>
              </w:rPr>
              <w:t>, verpleegkundige GGD</w:t>
            </w:r>
          </w:p>
        </w:tc>
      </w:tr>
      <w:tr w:rsidR="00E33DF0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33DF0" w:rsidRPr="000B0114" w:rsidRDefault="00FE63D5" w:rsidP="00E33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5127" w:type="dxa"/>
          </w:tcPr>
          <w:p w:rsidR="00E33DF0" w:rsidRPr="000B0114" w:rsidRDefault="004819D1" w:rsidP="00E3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king recente regionale clusters</w:t>
            </w:r>
            <w:r w:rsidR="00CA1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1" w:type="dxa"/>
          </w:tcPr>
          <w:p w:rsidR="00E33DF0" w:rsidRPr="000B0114" w:rsidRDefault="00A90AC0" w:rsidP="0003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phie </w:t>
            </w:r>
            <w:proofErr w:type="spellStart"/>
            <w:r>
              <w:rPr>
                <w:sz w:val="20"/>
                <w:szCs w:val="20"/>
              </w:rPr>
              <w:t>Toumanian</w:t>
            </w:r>
            <w:proofErr w:type="spellEnd"/>
            <w:r>
              <w:rPr>
                <w:sz w:val="20"/>
                <w:szCs w:val="20"/>
              </w:rPr>
              <w:t>, arts GGD Twente</w:t>
            </w:r>
          </w:p>
        </w:tc>
      </w:tr>
      <w:tr w:rsidR="00C67B8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67B8E" w:rsidRPr="000B0114" w:rsidRDefault="00FE63D5" w:rsidP="00C6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5127" w:type="dxa"/>
          </w:tcPr>
          <w:p w:rsidR="00C67B8E" w:rsidRPr="000B0114" w:rsidRDefault="00FE63D5" w:rsidP="002D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</w:t>
            </w:r>
            <w:r w:rsidR="002D2F6F">
              <w:rPr>
                <w:sz w:val="20"/>
                <w:szCs w:val="20"/>
              </w:rPr>
              <w:t>bepaling voorafgaand aan</w:t>
            </w:r>
            <w:r w:rsidR="004819D1">
              <w:rPr>
                <w:sz w:val="20"/>
                <w:szCs w:val="20"/>
              </w:rPr>
              <w:t xml:space="preserve"> BCG</w:t>
            </w:r>
            <w:r w:rsidR="002D2F6F">
              <w:rPr>
                <w:sz w:val="20"/>
                <w:szCs w:val="20"/>
              </w:rPr>
              <w:t>-vaccinatie</w:t>
            </w:r>
          </w:p>
        </w:tc>
        <w:tc>
          <w:tcPr>
            <w:tcW w:w="3661" w:type="dxa"/>
          </w:tcPr>
          <w:p w:rsidR="00C67B8E" w:rsidRPr="000B0114" w:rsidRDefault="00A90AC0" w:rsidP="00C67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anne Jansen en Ans Lohuis</w:t>
            </w:r>
            <w:r w:rsidR="007E5E56">
              <w:rPr>
                <w:sz w:val="20"/>
                <w:szCs w:val="20"/>
              </w:rPr>
              <w:t>, verpleegkundigen</w:t>
            </w:r>
          </w:p>
        </w:tc>
      </w:tr>
      <w:tr w:rsidR="00C67B8E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67B8E" w:rsidRPr="000B0114" w:rsidRDefault="00C67B8E" w:rsidP="00C6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</w:t>
            </w:r>
          </w:p>
        </w:tc>
        <w:tc>
          <w:tcPr>
            <w:tcW w:w="5127" w:type="dxa"/>
          </w:tcPr>
          <w:p w:rsidR="00C67B8E" w:rsidRPr="000B0114" w:rsidRDefault="00FE63D5" w:rsidP="00C67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ffiepauze</w:t>
            </w:r>
          </w:p>
        </w:tc>
        <w:tc>
          <w:tcPr>
            <w:tcW w:w="3661" w:type="dxa"/>
          </w:tcPr>
          <w:p w:rsidR="00C67B8E" w:rsidRPr="00E33DF0" w:rsidRDefault="00C67B8E" w:rsidP="00C67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67B8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67B8E" w:rsidRPr="000B0114" w:rsidRDefault="00C67B8E" w:rsidP="00C6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5127" w:type="dxa"/>
          </w:tcPr>
          <w:p w:rsidR="00C67B8E" w:rsidRPr="004819D1" w:rsidRDefault="00A90AC0" w:rsidP="00C67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zondheidszorg Asielzoekers (GZA)… </w:t>
            </w:r>
            <w:r w:rsidR="00CA69BD" w:rsidRPr="00A90AC0">
              <w:rPr>
                <w:sz w:val="20"/>
                <w:szCs w:val="20"/>
              </w:rPr>
              <w:t>Q&amp;A</w:t>
            </w:r>
          </w:p>
        </w:tc>
        <w:tc>
          <w:tcPr>
            <w:tcW w:w="3661" w:type="dxa"/>
          </w:tcPr>
          <w:p w:rsidR="00C67B8E" w:rsidRPr="00DD264A" w:rsidRDefault="00A90AC0" w:rsidP="00C67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GZA, naam volgt</w:t>
            </w:r>
          </w:p>
        </w:tc>
      </w:tr>
      <w:tr w:rsidR="00FE63D5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63D5" w:rsidRPr="000B0114" w:rsidRDefault="00FE63D5" w:rsidP="00FE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</w:t>
            </w:r>
          </w:p>
        </w:tc>
        <w:tc>
          <w:tcPr>
            <w:tcW w:w="5127" w:type="dxa"/>
          </w:tcPr>
          <w:p w:rsidR="00FE63D5" w:rsidRPr="004819D1" w:rsidRDefault="00876670" w:rsidP="00FE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ondheidszorg voor sta</w:t>
            </w:r>
            <w:r w:rsidR="00A90AC0">
              <w:rPr>
                <w:sz w:val="20"/>
                <w:szCs w:val="20"/>
              </w:rPr>
              <w:t>tushouders</w:t>
            </w:r>
          </w:p>
        </w:tc>
        <w:tc>
          <w:tcPr>
            <w:tcW w:w="3661" w:type="dxa"/>
          </w:tcPr>
          <w:p w:rsidR="00FE63D5" w:rsidRPr="00DD264A" w:rsidRDefault="00876670" w:rsidP="00FE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ne Aartsma, </w:t>
            </w:r>
            <w:r w:rsidR="007E5E56">
              <w:rPr>
                <w:sz w:val="20"/>
                <w:szCs w:val="20"/>
              </w:rPr>
              <w:t>PG Statushouders Groningen</w:t>
            </w:r>
          </w:p>
        </w:tc>
      </w:tr>
      <w:tr w:rsidR="00FE63D5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63D5" w:rsidRPr="000B0114" w:rsidRDefault="00FE63D5" w:rsidP="00FE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5127" w:type="dxa"/>
          </w:tcPr>
          <w:p w:rsidR="00FE63D5" w:rsidRPr="004819D1" w:rsidRDefault="007E5E56" w:rsidP="00FE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ïstiek: contactonderzoek coffeeshop</w:t>
            </w:r>
          </w:p>
        </w:tc>
        <w:tc>
          <w:tcPr>
            <w:tcW w:w="3661" w:type="dxa"/>
          </w:tcPr>
          <w:p w:rsidR="00FE63D5" w:rsidRPr="00DD264A" w:rsidRDefault="007E5E56" w:rsidP="00FE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m Stoop, arts GGD</w:t>
            </w:r>
          </w:p>
        </w:tc>
      </w:tr>
      <w:tr w:rsidR="00FE63D5" w:rsidRPr="00FD1FBC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63D5" w:rsidRPr="000B0114" w:rsidRDefault="00FE63D5" w:rsidP="00FE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5127" w:type="dxa"/>
          </w:tcPr>
          <w:p w:rsidR="00FE63D5" w:rsidRPr="00211890" w:rsidRDefault="00FE63D5" w:rsidP="00FE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890">
              <w:rPr>
                <w:sz w:val="20"/>
                <w:szCs w:val="20"/>
              </w:rPr>
              <w:t>RTC nieuws</w:t>
            </w:r>
          </w:p>
        </w:tc>
        <w:tc>
          <w:tcPr>
            <w:tcW w:w="3661" w:type="dxa"/>
          </w:tcPr>
          <w:p w:rsidR="00FE63D5" w:rsidRPr="00E968D4" w:rsidRDefault="00FE63D5" w:rsidP="00FE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968D4">
              <w:rPr>
                <w:sz w:val="20"/>
                <w:szCs w:val="20"/>
                <w:lang w:val="en-US"/>
              </w:rPr>
              <w:t>Sophie Toumanian, RTC REC NO</w:t>
            </w:r>
          </w:p>
        </w:tc>
      </w:tr>
      <w:tr w:rsidR="00FE63D5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63D5" w:rsidRPr="000B0114" w:rsidRDefault="00FE63D5" w:rsidP="00FE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5127" w:type="dxa"/>
          </w:tcPr>
          <w:p w:rsidR="00FE63D5" w:rsidRPr="005E0991" w:rsidRDefault="00FE63D5" w:rsidP="00FE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3661" w:type="dxa"/>
          </w:tcPr>
          <w:p w:rsidR="00FE63D5" w:rsidRPr="000B0114" w:rsidRDefault="00FE63D5" w:rsidP="00FE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A2B1E" w:rsidRDefault="007A2B1E" w:rsidP="007A2B1E">
      <w:pPr>
        <w:rPr>
          <w:sz w:val="20"/>
          <w:szCs w:val="20"/>
        </w:rPr>
      </w:pPr>
    </w:p>
    <w:p w:rsidR="005E0991" w:rsidRDefault="005E0991" w:rsidP="007A2B1E">
      <w:pPr>
        <w:rPr>
          <w:sz w:val="20"/>
          <w:szCs w:val="20"/>
        </w:rPr>
      </w:pPr>
    </w:p>
    <w:p w:rsidR="007E5E56" w:rsidRDefault="007E5E56" w:rsidP="007A2B1E">
      <w:pPr>
        <w:rPr>
          <w:sz w:val="20"/>
          <w:szCs w:val="20"/>
        </w:rPr>
      </w:pPr>
    </w:p>
    <w:p w:rsidR="007E5E56" w:rsidRDefault="007E5E56" w:rsidP="007A2B1E">
      <w:pPr>
        <w:rPr>
          <w:sz w:val="20"/>
          <w:szCs w:val="20"/>
        </w:rPr>
      </w:pPr>
    </w:p>
    <w:p w:rsidR="007E5E56" w:rsidRDefault="007E5E56" w:rsidP="007A2B1E">
      <w:pPr>
        <w:rPr>
          <w:sz w:val="20"/>
          <w:szCs w:val="20"/>
        </w:rPr>
      </w:pPr>
    </w:p>
    <w:tbl>
      <w:tblPr>
        <w:tblStyle w:val="Lichtelijst"/>
        <w:tblW w:w="9747" w:type="dxa"/>
        <w:tblLook w:val="04A0" w:firstRow="1" w:lastRow="0" w:firstColumn="1" w:lastColumn="0" w:noHBand="0" w:noVBand="1"/>
      </w:tblPr>
      <w:tblGrid>
        <w:gridCol w:w="959"/>
        <w:gridCol w:w="2977"/>
        <w:gridCol w:w="663"/>
        <w:gridCol w:w="69"/>
        <w:gridCol w:w="459"/>
        <w:gridCol w:w="3661"/>
        <w:gridCol w:w="959"/>
      </w:tblGrid>
      <w:tr w:rsidR="00E33DF0" w:rsidRPr="000B0114" w:rsidTr="0057477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  <w:gridSpan w:val="5"/>
          </w:tcPr>
          <w:p w:rsidR="00E33DF0" w:rsidRPr="000B0114" w:rsidRDefault="00E33DF0" w:rsidP="0057477E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:rsidR="00E33DF0" w:rsidRPr="000B0114" w:rsidRDefault="00E33DF0" w:rsidP="00574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2B1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7"/>
          </w:tcPr>
          <w:p w:rsidR="007A2B1E" w:rsidRPr="000B0114" w:rsidRDefault="007A2B1E" w:rsidP="00BC5FCD">
            <w:pPr>
              <w:rPr>
                <w:sz w:val="20"/>
                <w:szCs w:val="20"/>
              </w:rPr>
            </w:pPr>
            <w:r w:rsidRPr="000B0114">
              <w:rPr>
                <w:sz w:val="20"/>
                <w:szCs w:val="20"/>
              </w:rPr>
              <w:t>Middagprogramma</w:t>
            </w:r>
            <w:r w:rsidR="0057267F">
              <w:rPr>
                <w:sz w:val="20"/>
                <w:szCs w:val="20"/>
              </w:rPr>
              <w:t xml:space="preserve"> MTM                                                         </w:t>
            </w:r>
            <w:r w:rsidR="005E0991">
              <w:rPr>
                <w:sz w:val="20"/>
                <w:szCs w:val="20"/>
              </w:rPr>
              <w:t xml:space="preserve">                                  </w:t>
            </w:r>
            <w:r w:rsidR="0057267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7A2B1E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7A2B1E" w:rsidP="001C7FC8">
            <w:pPr>
              <w:rPr>
                <w:sz w:val="20"/>
                <w:szCs w:val="20"/>
              </w:rPr>
            </w:pPr>
            <w:r w:rsidRPr="000B0114">
              <w:rPr>
                <w:sz w:val="20"/>
                <w:szCs w:val="20"/>
              </w:rPr>
              <w:t>Tijd</w:t>
            </w:r>
          </w:p>
        </w:tc>
        <w:tc>
          <w:tcPr>
            <w:tcW w:w="2977" w:type="dxa"/>
          </w:tcPr>
          <w:p w:rsidR="007A2B1E" w:rsidRPr="000B0114" w:rsidRDefault="007A2B1E" w:rsidP="001C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B0114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663" w:type="dxa"/>
          </w:tcPr>
          <w:p w:rsidR="007A2B1E" w:rsidRPr="000B0114" w:rsidRDefault="007A2B1E" w:rsidP="001C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48" w:type="dxa"/>
            <w:gridSpan w:val="4"/>
          </w:tcPr>
          <w:p w:rsidR="007A2B1E" w:rsidRPr="000B0114" w:rsidRDefault="006945ED" w:rsidP="001C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E0991">
              <w:rPr>
                <w:b/>
                <w:sz w:val="20"/>
                <w:szCs w:val="20"/>
              </w:rPr>
              <w:t xml:space="preserve">                                  </w:t>
            </w:r>
            <w:r w:rsidR="00B32971">
              <w:rPr>
                <w:b/>
                <w:sz w:val="20"/>
                <w:szCs w:val="20"/>
              </w:rPr>
              <w:t>Wie</w:t>
            </w:r>
          </w:p>
        </w:tc>
      </w:tr>
      <w:tr w:rsidR="007A2B1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C37638" w:rsidP="00C3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2977" w:type="dxa"/>
          </w:tcPr>
          <w:p w:rsidR="00D82F90" w:rsidRPr="006A1E89" w:rsidRDefault="007E5E56" w:rsidP="001C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olgt</w:t>
            </w:r>
          </w:p>
        </w:tc>
        <w:tc>
          <w:tcPr>
            <w:tcW w:w="732" w:type="dxa"/>
            <w:gridSpan w:val="2"/>
          </w:tcPr>
          <w:p w:rsidR="007A2B1E" w:rsidRPr="006A1E89" w:rsidRDefault="007A2B1E" w:rsidP="000D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79" w:type="dxa"/>
            <w:gridSpan w:val="3"/>
          </w:tcPr>
          <w:p w:rsidR="007A2B1E" w:rsidRPr="006A1E89" w:rsidRDefault="00A84CD2" w:rsidP="002F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</w:t>
            </w:r>
            <w:r w:rsidR="002D2F6F">
              <w:rPr>
                <w:sz w:val="20"/>
                <w:szCs w:val="20"/>
                <w:highlight w:val="yellow"/>
              </w:rPr>
              <w:t xml:space="preserve">                  </w:t>
            </w:r>
          </w:p>
        </w:tc>
      </w:tr>
      <w:tr w:rsidR="007A2B1E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836321" w:rsidP="008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</w:t>
            </w:r>
          </w:p>
        </w:tc>
        <w:tc>
          <w:tcPr>
            <w:tcW w:w="2977" w:type="dxa"/>
          </w:tcPr>
          <w:p w:rsidR="007A2B1E" w:rsidRPr="005E0991" w:rsidRDefault="005E0991" w:rsidP="001C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5E0991">
              <w:rPr>
                <w:b/>
                <w:sz w:val="20"/>
                <w:szCs w:val="20"/>
              </w:rPr>
              <w:t>Pauze</w:t>
            </w:r>
          </w:p>
        </w:tc>
        <w:tc>
          <w:tcPr>
            <w:tcW w:w="732" w:type="dxa"/>
            <w:gridSpan w:val="2"/>
          </w:tcPr>
          <w:p w:rsidR="007A2B1E" w:rsidRPr="006A1E89" w:rsidRDefault="007A2B1E" w:rsidP="00DF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79" w:type="dxa"/>
            <w:gridSpan w:val="3"/>
          </w:tcPr>
          <w:p w:rsidR="007A2B1E" w:rsidRPr="006A1E89" w:rsidRDefault="007A2B1E" w:rsidP="0032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5E0991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0991" w:rsidRDefault="005E0991" w:rsidP="008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977" w:type="dxa"/>
          </w:tcPr>
          <w:p w:rsidR="005E0991" w:rsidRPr="005E0991" w:rsidRDefault="007E5E56" w:rsidP="001C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gt</w:t>
            </w:r>
          </w:p>
        </w:tc>
        <w:tc>
          <w:tcPr>
            <w:tcW w:w="732" w:type="dxa"/>
            <w:gridSpan w:val="2"/>
          </w:tcPr>
          <w:p w:rsidR="005E0991" w:rsidRPr="006A1E89" w:rsidRDefault="005E0991" w:rsidP="00DF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79" w:type="dxa"/>
            <w:gridSpan w:val="3"/>
          </w:tcPr>
          <w:p w:rsidR="005E0991" w:rsidRPr="006A1E89" w:rsidRDefault="005E0991" w:rsidP="00320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E266FB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66FB" w:rsidRDefault="00E266FB" w:rsidP="0083632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266FB" w:rsidRPr="005E0991" w:rsidRDefault="00E266FB" w:rsidP="001C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E266FB" w:rsidRPr="006A1E89" w:rsidRDefault="00E266FB" w:rsidP="00DF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79" w:type="dxa"/>
            <w:gridSpan w:val="3"/>
          </w:tcPr>
          <w:p w:rsidR="00E266FB" w:rsidRPr="006A1E89" w:rsidRDefault="00E266FB" w:rsidP="0032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E266FB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66FB" w:rsidRDefault="00E266FB" w:rsidP="0083632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266FB" w:rsidRDefault="00E266FB" w:rsidP="001C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E266FB" w:rsidRPr="006A1E89" w:rsidRDefault="00E266FB" w:rsidP="00DF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79" w:type="dxa"/>
            <w:gridSpan w:val="3"/>
          </w:tcPr>
          <w:p w:rsidR="00E266FB" w:rsidRPr="006A1E89" w:rsidRDefault="00E266FB" w:rsidP="00320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:rsidR="00A06134" w:rsidRDefault="00A06134" w:rsidP="00A06134">
      <w:pPr>
        <w:rPr>
          <w:sz w:val="20"/>
          <w:szCs w:val="20"/>
        </w:rPr>
      </w:pPr>
    </w:p>
    <w:p w:rsidR="0057267F" w:rsidRPr="000B0114" w:rsidRDefault="0057267F" w:rsidP="00A06134">
      <w:pPr>
        <w:rPr>
          <w:sz w:val="20"/>
          <w:szCs w:val="20"/>
        </w:rPr>
      </w:pPr>
    </w:p>
    <w:tbl>
      <w:tblPr>
        <w:tblStyle w:val="Lichtelijst"/>
        <w:tblW w:w="9747" w:type="dxa"/>
        <w:tblLook w:val="04A0" w:firstRow="1" w:lastRow="0" w:firstColumn="1" w:lastColumn="0" w:noHBand="0" w:noVBand="1"/>
      </w:tblPr>
      <w:tblGrid>
        <w:gridCol w:w="959"/>
        <w:gridCol w:w="2977"/>
        <w:gridCol w:w="663"/>
        <w:gridCol w:w="69"/>
        <w:gridCol w:w="5079"/>
      </w:tblGrid>
      <w:tr w:rsidR="00A06134" w:rsidRPr="000B0114" w:rsidTr="00B5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A06134" w:rsidRPr="000B0114" w:rsidRDefault="0057267F" w:rsidP="0057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dagprogramma arts/SV/VS                                                   </w:t>
            </w:r>
            <w:r w:rsidR="005E0991">
              <w:rPr>
                <w:sz w:val="20"/>
                <w:szCs w:val="20"/>
              </w:rPr>
              <w:t xml:space="preserve">                               </w:t>
            </w:r>
            <w:r w:rsidR="00BC5FCD">
              <w:rPr>
                <w:sz w:val="20"/>
                <w:szCs w:val="20"/>
              </w:rPr>
              <w:t xml:space="preserve"> </w:t>
            </w:r>
          </w:p>
        </w:tc>
      </w:tr>
      <w:tr w:rsidR="00A06134" w:rsidRPr="000B0114" w:rsidTr="00B5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6134" w:rsidRPr="000B0114" w:rsidRDefault="00A06134" w:rsidP="00B57C65">
            <w:pPr>
              <w:rPr>
                <w:sz w:val="20"/>
                <w:szCs w:val="20"/>
              </w:rPr>
            </w:pPr>
            <w:r w:rsidRPr="000B0114">
              <w:rPr>
                <w:sz w:val="20"/>
                <w:szCs w:val="20"/>
              </w:rPr>
              <w:t>Tijd</w:t>
            </w:r>
          </w:p>
        </w:tc>
        <w:tc>
          <w:tcPr>
            <w:tcW w:w="2977" w:type="dxa"/>
          </w:tcPr>
          <w:p w:rsidR="00A06134" w:rsidRPr="000B0114" w:rsidRDefault="00A06134" w:rsidP="00B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B0114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663" w:type="dxa"/>
          </w:tcPr>
          <w:p w:rsidR="00A06134" w:rsidRPr="000B0114" w:rsidRDefault="00A06134" w:rsidP="00B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48" w:type="dxa"/>
            <w:gridSpan w:val="2"/>
          </w:tcPr>
          <w:p w:rsidR="00A06134" w:rsidRPr="000B0114" w:rsidRDefault="00B32971" w:rsidP="00B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5E0991">
              <w:rPr>
                <w:b/>
                <w:sz w:val="20"/>
                <w:szCs w:val="20"/>
              </w:rPr>
              <w:t xml:space="preserve">            </w:t>
            </w:r>
            <w:r w:rsidR="000D2CB2">
              <w:rPr>
                <w:b/>
                <w:sz w:val="20"/>
                <w:szCs w:val="20"/>
              </w:rPr>
              <w:t>Wie</w:t>
            </w:r>
          </w:p>
        </w:tc>
      </w:tr>
      <w:tr w:rsidR="00A06134" w:rsidRPr="000B0114" w:rsidTr="00B57C65">
        <w:tc>
          <w:tcPr>
            <w:tcW w:w="959" w:type="dxa"/>
          </w:tcPr>
          <w:p w:rsidR="00A06134" w:rsidRPr="000B0114" w:rsidRDefault="004D70FD" w:rsidP="00B57C6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2977" w:type="dxa"/>
          </w:tcPr>
          <w:p w:rsidR="00A06134" w:rsidRPr="000B0114" w:rsidRDefault="004819D1" w:rsidP="00481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819D1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ervaringen patiëntbespreking </w:t>
            </w:r>
            <w:r w:rsidR="007E5E56">
              <w:rPr>
                <w:sz w:val="20"/>
                <w:szCs w:val="20"/>
              </w:rPr>
              <w:t xml:space="preserve">GGD </w:t>
            </w:r>
            <w:r>
              <w:rPr>
                <w:sz w:val="20"/>
                <w:szCs w:val="20"/>
              </w:rPr>
              <w:t>in groter verband</w:t>
            </w:r>
          </w:p>
        </w:tc>
        <w:tc>
          <w:tcPr>
            <w:tcW w:w="732" w:type="dxa"/>
            <w:gridSpan w:val="2"/>
          </w:tcPr>
          <w:p w:rsidR="00A06134" w:rsidRPr="000B0114" w:rsidRDefault="00A06134" w:rsidP="00B57C65">
            <w:pPr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A06134" w:rsidRPr="000B0114" w:rsidRDefault="004819D1" w:rsidP="00B57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077B12">
              <w:rPr>
                <w:sz w:val="20"/>
                <w:szCs w:val="20"/>
              </w:rPr>
              <w:t>Bert Wolters</w:t>
            </w:r>
          </w:p>
        </w:tc>
      </w:tr>
      <w:tr w:rsidR="004D70FD" w:rsidRPr="000B0114" w:rsidTr="00B5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70FD" w:rsidRPr="000B0114" w:rsidRDefault="009C68CD" w:rsidP="004D7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819D1">
              <w:rPr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:rsidR="004D70FD" w:rsidRPr="00211890" w:rsidRDefault="0003179F" w:rsidP="0003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 p</w:t>
            </w:r>
            <w:r w:rsidR="00211890" w:rsidRPr="00211890">
              <w:rPr>
                <w:sz w:val="20"/>
                <w:szCs w:val="20"/>
              </w:rPr>
              <w:t>atiëntenbespreking</w:t>
            </w:r>
          </w:p>
        </w:tc>
        <w:tc>
          <w:tcPr>
            <w:tcW w:w="732" w:type="dxa"/>
            <w:gridSpan w:val="2"/>
          </w:tcPr>
          <w:p w:rsidR="004D70FD" w:rsidRPr="000B0114" w:rsidRDefault="004D70FD" w:rsidP="004D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4D70FD" w:rsidRPr="000B0114" w:rsidRDefault="00A84CD2" w:rsidP="0048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077B12">
              <w:rPr>
                <w:sz w:val="20"/>
                <w:szCs w:val="20"/>
              </w:rPr>
              <w:t>Bert Wolters</w:t>
            </w:r>
          </w:p>
        </w:tc>
      </w:tr>
      <w:tr w:rsidR="004D70FD" w:rsidRPr="000B0114" w:rsidTr="00B57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70FD" w:rsidRDefault="004D70FD" w:rsidP="004D7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</w:t>
            </w:r>
          </w:p>
        </w:tc>
        <w:tc>
          <w:tcPr>
            <w:tcW w:w="2977" w:type="dxa"/>
          </w:tcPr>
          <w:p w:rsidR="004D70FD" w:rsidRPr="00211890" w:rsidRDefault="00211890" w:rsidP="004D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e</w:t>
            </w:r>
          </w:p>
        </w:tc>
        <w:tc>
          <w:tcPr>
            <w:tcW w:w="732" w:type="dxa"/>
            <w:gridSpan w:val="2"/>
          </w:tcPr>
          <w:p w:rsidR="004D70FD" w:rsidRPr="000B0114" w:rsidRDefault="004D70FD" w:rsidP="004D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4D70FD" w:rsidRDefault="004D70FD" w:rsidP="004D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890" w:rsidRPr="000B0114" w:rsidTr="00B5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1890" w:rsidRDefault="00211890" w:rsidP="004D7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977" w:type="dxa"/>
          </w:tcPr>
          <w:p w:rsidR="00211890" w:rsidRDefault="0003179F" w:rsidP="0003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 p</w:t>
            </w:r>
            <w:r w:rsidR="00211890">
              <w:rPr>
                <w:sz w:val="20"/>
                <w:szCs w:val="20"/>
              </w:rPr>
              <w:t xml:space="preserve">atiëntenbespreking </w:t>
            </w:r>
          </w:p>
        </w:tc>
        <w:tc>
          <w:tcPr>
            <w:tcW w:w="732" w:type="dxa"/>
            <w:gridSpan w:val="2"/>
          </w:tcPr>
          <w:p w:rsidR="00211890" w:rsidRPr="000B0114" w:rsidRDefault="00211890" w:rsidP="004D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211890" w:rsidRDefault="006805CA" w:rsidP="004D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077B12">
              <w:rPr>
                <w:sz w:val="20"/>
                <w:szCs w:val="20"/>
              </w:rPr>
              <w:t>Bert Wolters</w:t>
            </w:r>
          </w:p>
        </w:tc>
      </w:tr>
    </w:tbl>
    <w:p w:rsidR="00A06134" w:rsidRPr="000B0114" w:rsidRDefault="00A06134" w:rsidP="007A2B1E">
      <w:pPr>
        <w:rPr>
          <w:sz w:val="20"/>
          <w:szCs w:val="20"/>
        </w:rPr>
      </w:pPr>
    </w:p>
    <w:tbl>
      <w:tblPr>
        <w:tblStyle w:val="Lichtelijst"/>
        <w:tblW w:w="9747" w:type="dxa"/>
        <w:tblLook w:val="04A0" w:firstRow="1" w:lastRow="0" w:firstColumn="1" w:lastColumn="0" w:noHBand="0" w:noVBand="1"/>
      </w:tblPr>
      <w:tblGrid>
        <w:gridCol w:w="959"/>
        <w:gridCol w:w="5528"/>
        <w:gridCol w:w="3260"/>
      </w:tblGrid>
      <w:tr w:rsidR="007A2B1E" w:rsidRPr="000B0114" w:rsidTr="007A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7A2B1E" w:rsidRPr="000B0114" w:rsidRDefault="0057267F" w:rsidP="0057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aire a</w:t>
            </w:r>
            <w:r w:rsidR="007A2B1E" w:rsidRPr="000B0114">
              <w:rPr>
                <w:sz w:val="20"/>
                <w:szCs w:val="20"/>
              </w:rPr>
              <w:t>fsluiting</w:t>
            </w: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5E0991"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7A2B1E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B1E" w:rsidRPr="000B0114" w:rsidRDefault="00DB6A53" w:rsidP="001C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d</w:t>
            </w:r>
          </w:p>
        </w:tc>
        <w:tc>
          <w:tcPr>
            <w:tcW w:w="5528" w:type="dxa"/>
          </w:tcPr>
          <w:p w:rsidR="007A2B1E" w:rsidRPr="00BA2E12" w:rsidRDefault="00BA2E12" w:rsidP="00AD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BA2E12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3260" w:type="dxa"/>
          </w:tcPr>
          <w:p w:rsidR="007A2B1E" w:rsidRPr="00BA2E12" w:rsidRDefault="00BA2E12" w:rsidP="001C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A2E12">
              <w:rPr>
                <w:b/>
                <w:sz w:val="20"/>
                <w:szCs w:val="20"/>
              </w:rPr>
              <w:t>Wie</w:t>
            </w:r>
          </w:p>
        </w:tc>
      </w:tr>
      <w:tr w:rsidR="00BA2E12" w:rsidRPr="000B0114" w:rsidTr="007A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2E12" w:rsidRPr="000B0114" w:rsidRDefault="00BA2E12" w:rsidP="0032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09F">
              <w:rPr>
                <w:sz w:val="20"/>
                <w:szCs w:val="20"/>
              </w:rPr>
              <w:t>6.00</w:t>
            </w:r>
          </w:p>
        </w:tc>
        <w:tc>
          <w:tcPr>
            <w:tcW w:w="5528" w:type="dxa"/>
          </w:tcPr>
          <w:p w:rsidR="00BA2E12" w:rsidRPr="0032609F" w:rsidRDefault="0032609F" w:rsidP="00BA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609F">
              <w:rPr>
                <w:sz w:val="20"/>
                <w:szCs w:val="20"/>
              </w:rPr>
              <w:t>Afsluiting en terugkoppeling middaggedeelte</w:t>
            </w:r>
          </w:p>
        </w:tc>
        <w:tc>
          <w:tcPr>
            <w:tcW w:w="3260" w:type="dxa"/>
          </w:tcPr>
          <w:p w:rsidR="00BA2E12" w:rsidRPr="000B0114" w:rsidRDefault="00077B12" w:rsidP="00BA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 Wolters</w:t>
            </w:r>
            <w:r w:rsidR="00F01FB5">
              <w:rPr>
                <w:sz w:val="20"/>
                <w:szCs w:val="20"/>
              </w:rPr>
              <w:t>, Jet Piersma, Heleen Menke</w:t>
            </w:r>
          </w:p>
        </w:tc>
      </w:tr>
      <w:tr w:rsidR="0057267F" w:rsidRPr="000B0114" w:rsidTr="007A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267F" w:rsidRDefault="0032609F" w:rsidP="00BA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</w:tc>
        <w:tc>
          <w:tcPr>
            <w:tcW w:w="5528" w:type="dxa"/>
          </w:tcPr>
          <w:p w:rsidR="0057267F" w:rsidRDefault="0032609F" w:rsidP="00BA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rel in Grand </w:t>
            </w:r>
            <w:r w:rsidR="005B36A3">
              <w:rPr>
                <w:sz w:val="20"/>
                <w:szCs w:val="20"/>
              </w:rPr>
              <w:t>Café</w:t>
            </w:r>
          </w:p>
        </w:tc>
        <w:tc>
          <w:tcPr>
            <w:tcW w:w="3260" w:type="dxa"/>
          </w:tcPr>
          <w:p w:rsidR="0057267F" w:rsidRPr="0057267F" w:rsidRDefault="005B36A3" w:rsidP="00BA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n</w:t>
            </w:r>
          </w:p>
        </w:tc>
      </w:tr>
    </w:tbl>
    <w:p w:rsidR="007A2B1E" w:rsidRPr="000B0114" w:rsidRDefault="007A2B1E" w:rsidP="007A2B1E">
      <w:pPr>
        <w:rPr>
          <w:sz w:val="20"/>
          <w:szCs w:val="20"/>
        </w:rPr>
      </w:pPr>
    </w:p>
    <w:p w:rsidR="00E46D50" w:rsidRPr="00E46D50" w:rsidRDefault="00E46D50" w:rsidP="00E46D50">
      <w:pPr>
        <w:spacing w:line="240" w:lineRule="auto"/>
        <w:jc w:val="both"/>
      </w:pPr>
    </w:p>
    <w:p w:rsidR="00E46D50" w:rsidRPr="00E46D50" w:rsidRDefault="00E46D50" w:rsidP="00E46D50">
      <w:pPr>
        <w:spacing w:line="240" w:lineRule="auto"/>
        <w:jc w:val="both"/>
      </w:pPr>
    </w:p>
    <w:p w:rsidR="00E46D50" w:rsidRPr="00E46D50" w:rsidRDefault="00E46D50" w:rsidP="00E46D50">
      <w:pPr>
        <w:spacing w:line="240" w:lineRule="auto"/>
        <w:jc w:val="both"/>
      </w:pPr>
    </w:p>
    <w:sectPr w:rsidR="00E46D50" w:rsidRPr="00E4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CB0"/>
    <w:multiLevelType w:val="hybridMultilevel"/>
    <w:tmpl w:val="A2D2E20A"/>
    <w:lvl w:ilvl="0" w:tplc="B8A420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0B4"/>
    <w:multiLevelType w:val="hybridMultilevel"/>
    <w:tmpl w:val="4064D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FC"/>
    <w:rsid w:val="0003179F"/>
    <w:rsid w:val="00077B12"/>
    <w:rsid w:val="00091127"/>
    <w:rsid w:val="000B59B4"/>
    <w:rsid w:val="000C4A23"/>
    <w:rsid w:val="000C5925"/>
    <w:rsid w:val="000D0DA9"/>
    <w:rsid w:val="000D2CB2"/>
    <w:rsid w:val="000E6EF4"/>
    <w:rsid w:val="0010047E"/>
    <w:rsid w:val="00110C8F"/>
    <w:rsid w:val="00182FEA"/>
    <w:rsid w:val="00192C06"/>
    <w:rsid w:val="0019543D"/>
    <w:rsid w:val="001B0C89"/>
    <w:rsid w:val="001F05C3"/>
    <w:rsid w:val="00211890"/>
    <w:rsid w:val="0025565A"/>
    <w:rsid w:val="002600E1"/>
    <w:rsid w:val="0029718C"/>
    <w:rsid w:val="002B2944"/>
    <w:rsid w:val="002D2F6F"/>
    <w:rsid w:val="002E6D65"/>
    <w:rsid w:val="002F6AD1"/>
    <w:rsid w:val="00302ABB"/>
    <w:rsid w:val="003146EC"/>
    <w:rsid w:val="00320E0A"/>
    <w:rsid w:val="0032609F"/>
    <w:rsid w:val="003440FC"/>
    <w:rsid w:val="00344903"/>
    <w:rsid w:val="0035118B"/>
    <w:rsid w:val="00383260"/>
    <w:rsid w:val="00383991"/>
    <w:rsid w:val="00395E0D"/>
    <w:rsid w:val="003C5395"/>
    <w:rsid w:val="003E23DF"/>
    <w:rsid w:val="003E5E96"/>
    <w:rsid w:val="003E7CC0"/>
    <w:rsid w:val="0044133F"/>
    <w:rsid w:val="00450D48"/>
    <w:rsid w:val="004717A2"/>
    <w:rsid w:val="004819D1"/>
    <w:rsid w:val="004A0442"/>
    <w:rsid w:val="004A4469"/>
    <w:rsid w:val="004D5551"/>
    <w:rsid w:val="004D70FD"/>
    <w:rsid w:val="00527941"/>
    <w:rsid w:val="00562882"/>
    <w:rsid w:val="005652C2"/>
    <w:rsid w:val="0057267F"/>
    <w:rsid w:val="00575DA5"/>
    <w:rsid w:val="005A20A8"/>
    <w:rsid w:val="005A3595"/>
    <w:rsid w:val="005B36A3"/>
    <w:rsid w:val="005E0991"/>
    <w:rsid w:val="00615ABE"/>
    <w:rsid w:val="00635071"/>
    <w:rsid w:val="0064559F"/>
    <w:rsid w:val="006755FA"/>
    <w:rsid w:val="006805CA"/>
    <w:rsid w:val="00685CB8"/>
    <w:rsid w:val="006945ED"/>
    <w:rsid w:val="006A1E89"/>
    <w:rsid w:val="007331F3"/>
    <w:rsid w:val="00742690"/>
    <w:rsid w:val="00757ABC"/>
    <w:rsid w:val="00757AFA"/>
    <w:rsid w:val="00763E7A"/>
    <w:rsid w:val="007670BA"/>
    <w:rsid w:val="007A2B1E"/>
    <w:rsid w:val="007B0320"/>
    <w:rsid w:val="007B2484"/>
    <w:rsid w:val="007C316E"/>
    <w:rsid w:val="007C7C43"/>
    <w:rsid w:val="007E43DE"/>
    <w:rsid w:val="007E5E56"/>
    <w:rsid w:val="00823990"/>
    <w:rsid w:val="00836321"/>
    <w:rsid w:val="00876670"/>
    <w:rsid w:val="008A1415"/>
    <w:rsid w:val="008A587A"/>
    <w:rsid w:val="008C744D"/>
    <w:rsid w:val="009128CF"/>
    <w:rsid w:val="009337C3"/>
    <w:rsid w:val="00941117"/>
    <w:rsid w:val="009620EB"/>
    <w:rsid w:val="00980AEA"/>
    <w:rsid w:val="009946BB"/>
    <w:rsid w:val="009955AE"/>
    <w:rsid w:val="009C68CD"/>
    <w:rsid w:val="009D66FD"/>
    <w:rsid w:val="00A05B1E"/>
    <w:rsid w:val="00A06134"/>
    <w:rsid w:val="00A84CD2"/>
    <w:rsid w:val="00A85666"/>
    <w:rsid w:val="00A90AC0"/>
    <w:rsid w:val="00AB49E4"/>
    <w:rsid w:val="00AD63E6"/>
    <w:rsid w:val="00B00669"/>
    <w:rsid w:val="00B32971"/>
    <w:rsid w:val="00B42C04"/>
    <w:rsid w:val="00B73131"/>
    <w:rsid w:val="00B93412"/>
    <w:rsid w:val="00B96B98"/>
    <w:rsid w:val="00BA2E12"/>
    <w:rsid w:val="00BB63C2"/>
    <w:rsid w:val="00BC5FCD"/>
    <w:rsid w:val="00BF048C"/>
    <w:rsid w:val="00C02DD2"/>
    <w:rsid w:val="00C37638"/>
    <w:rsid w:val="00C67B8E"/>
    <w:rsid w:val="00C72556"/>
    <w:rsid w:val="00C95B3E"/>
    <w:rsid w:val="00CA1810"/>
    <w:rsid w:val="00CA625D"/>
    <w:rsid w:val="00CA69BD"/>
    <w:rsid w:val="00D22836"/>
    <w:rsid w:val="00D35310"/>
    <w:rsid w:val="00D558D4"/>
    <w:rsid w:val="00D72E6B"/>
    <w:rsid w:val="00D82F90"/>
    <w:rsid w:val="00DA549A"/>
    <w:rsid w:val="00DB6A53"/>
    <w:rsid w:val="00DC78A3"/>
    <w:rsid w:val="00DD264A"/>
    <w:rsid w:val="00DF20FA"/>
    <w:rsid w:val="00DF3A13"/>
    <w:rsid w:val="00E1760E"/>
    <w:rsid w:val="00E266FB"/>
    <w:rsid w:val="00E33DF0"/>
    <w:rsid w:val="00E46D50"/>
    <w:rsid w:val="00E968D4"/>
    <w:rsid w:val="00EA0583"/>
    <w:rsid w:val="00EC7D9B"/>
    <w:rsid w:val="00EE230E"/>
    <w:rsid w:val="00EE25C1"/>
    <w:rsid w:val="00EE665D"/>
    <w:rsid w:val="00F01FB5"/>
    <w:rsid w:val="00F10804"/>
    <w:rsid w:val="00F31603"/>
    <w:rsid w:val="00F604AB"/>
    <w:rsid w:val="00F75A01"/>
    <w:rsid w:val="00F90F17"/>
    <w:rsid w:val="00FD1FBC"/>
    <w:rsid w:val="00FE4922"/>
    <w:rsid w:val="00FE6260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5E63"/>
  <w15:docId w15:val="{4F60FA32-8361-4127-B08B-999AA8C2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0FC"/>
    <w:rPr>
      <w:rFonts w:ascii="Tahoma" w:hAnsi="Tahoma" w:cs="Tahoma"/>
      <w:sz w:val="16"/>
      <w:szCs w:val="16"/>
    </w:rPr>
  </w:style>
  <w:style w:type="table" w:styleId="Lichtelijst-accent2">
    <w:name w:val="Light List Accent 2"/>
    <w:basedOn w:val="Standaardtabel"/>
    <w:uiPriority w:val="61"/>
    <w:rsid w:val="007A2B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">
    <w:name w:val="Light List"/>
    <w:basedOn w:val="Standaardtabel"/>
    <w:uiPriority w:val="61"/>
    <w:rsid w:val="007A2B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0D0DA9"/>
    <w:pPr>
      <w:ind w:left="720"/>
      <w:contextualSpacing/>
    </w:pPr>
  </w:style>
  <w:style w:type="paragraph" w:styleId="Geenafstand">
    <w:name w:val="No Spacing"/>
    <w:uiPriority w:val="1"/>
    <w:qFormat/>
    <w:rsid w:val="00E17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DE78-4488-4104-A71E-F562B45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oninge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</dc:creator>
  <cp:lastModifiedBy>Mirjam Urban - Seldentuis</cp:lastModifiedBy>
  <cp:revision>5</cp:revision>
  <cp:lastPrinted>2018-01-25T13:23:00Z</cp:lastPrinted>
  <dcterms:created xsi:type="dcterms:W3CDTF">2018-01-25T12:43:00Z</dcterms:created>
  <dcterms:modified xsi:type="dcterms:W3CDTF">2018-01-25T13:28:00Z</dcterms:modified>
</cp:coreProperties>
</file>